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5" w:rsidRPr="00EB4C2B" w:rsidRDefault="00737755" w:rsidP="00737755">
      <w:pPr>
        <w:rPr>
          <w:b/>
          <w:bCs/>
          <w:caps/>
        </w:rPr>
      </w:pPr>
      <w:r w:rsidRPr="00EB4C2B">
        <w:rPr>
          <w:b/>
          <w:bCs/>
          <w:caps/>
        </w:rPr>
        <w:t>Муниципальное автономное дошкольное образовательное учреждение</w:t>
      </w:r>
    </w:p>
    <w:p w:rsidR="00737755" w:rsidRPr="00EB4C2B" w:rsidRDefault="00737755" w:rsidP="00737755">
      <w:pPr>
        <w:rPr>
          <w:b/>
          <w:bCs/>
          <w:caps/>
        </w:rPr>
      </w:pPr>
      <w:r w:rsidRPr="00EB4C2B">
        <w:rPr>
          <w:b/>
          <w:bCs/>
          <w:caps/>
        </w:rPr>
        <w:t xml:space="preserve">детский сад №145 </w:t>
      </w:r>
    </w:p>
    <w:p w:rsidR="00737755" w:rsidRPr="00EB4C2B" w:rsidRDefault="00737755" w:rsidP="00737755">
      <w:pPr>
        <w:rPr>
          <w:b/>
          <w:bCs/>
          <w:caps/>
        </w:rPr>
      </w:pPr>
    </w:p>
    <w:p w:rsidR="00737755" w:rsidRPr="00EB4C2B" w:rsidRDefault="00737755" w:rsidP="00737755">
      <w:pPr>
        <w:rPr>
          <w:b/>
          <w:bCs/>
          <w:caps/>
        </w:rPr>
      </w:pPr>
    </w:p>
    <w:p w:rsidR="00737755" w:rsidRPr="00EB4C2B" w:rsidRDefault="00737755" w:rsidP="00737755">
      <w:pPr>
        <w:rPr>
          <w:b/>
          <w:bCs/>
          <w:caps/>
        </w:rPr>
      </w:pPr>
    </w:p>
    <w:p w:rsidR="00EB4C2B" w:rsidRPr="00EB4C2B" w:rsidRDefault="00EB4C2B" w:rsidP="00737755">
      <w:pPr>
        <w:rPr>
          <w:b/>
          <w:bCs/>
          <w:caps/>
        </w:rPr>
      </w:pPr>
    </w:p>
    <w:p w:rsidR="00EB4C2B" w:rsidRPr="00EB4C2B" w:rsidRDefault="00EB4C2B" w:rsidP="00737755">
      <w:pPr>
        <w:rPr>
          <w:b/>
          <w:bCs/>
          <w:caps/>
        </w:rPr>
      </w:pPr>
    </w:p>
    <w:p w:rsidR="00737755" w:rsidRPr="00EB4C2B" w:rsidRDefault="00737755" w:rsidP="00737755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rPr>
          <w:b/>
          <w:bCs/>
          <w:caps/>
        </w:rPr>
      </w:pPr>
    </w:p>
    <w:p w:rsidR="00737755" w:rsidRPr="00EB4C2B" w:rsidRDefault="00737755" w:rsidP="00737755">
      <w:pPr>
        <w:rPr>
          <w:b/>
          <w:bCs/>
          <w:caps/>
        </w:rPr>
      </w:pPr>
      <w:r w:rsidRPr="00EB4C2B">
        <w:rPr>
          <w:b/>
          <w:bCs/>
          <w:caps/>
        </w:rPr>
        <w:t>Анализ непосредственной образовательной деятельности</w:t>
      </w:r>
    </w:p>
    <w:p w:rsidR="00525A26" w:rsidRPr="00EB4C2B" w:rsidRDefault="00737755" w:rsidP="00525A26">
      <w:pPr>
        <w:rPr>
          <w:b/>
          <w:bCs/>
          <w:caps/>
        </w:rPr>
      </w:pPr>
      <w:r w:rsidRPr="00EB4C2B">
        <w:rPr>
          <w:b/>
          <w:bCs/>
          <w:caps/>
        </w:rPr>
        <w:t>во ВТОРОЙ МЛАДШЕЙ ГРУППЕ «ЧЕБУРАШКА»</w:t>
      </w:r>
    </w:p>
    <w:p w:rsidR="00737755" w:rsidRPr="00EB4C2B" w:rsidRDefault="00525A26" w:rsidP="00525A26">
      <w:pPr>
        <w:rPr>
          <w:b/>
          <w:i/>
        </w:rPr>
      </w:pPr>
      <w:r w:rsidRPr="00EB4C2B">
        <w:rPr>
          <w:b/>
          <w:i/>
        </w:rPr>
        <w:t>ОБРАЗОВАТЕЛЬНАЯ ОБЛАСТЬ: РАЗВИТИЕ РЕЧИ</w:t>
      </w:r>
    </w:p>
    <w:p w:rsidR="00737755" w:rsidRPr="00EB4C2B" w:rsidRDefault="00737755" w:rsidP="00737755">
      <w:pPr>
        <w:rPr>
          <w:b/>
          <w:bCs/>
          <w:caps/>
        </w:rPr>
      </w:pPr>
      <w:r w:rsidRPr="00EB4C2B">
        <w:rPr>
          <w:b/>
          <w:bCs/>
          <w:caps/>
        </w:rPr>
        <w:t>«Овощи»</w:t>
      </w:r>
    </w:p>
    <w:p w:rsidR="00737755" w:rsidRPr="00EB4C2B" w:rsidRDefault="00737755" w:rsidP="00737755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jc w:val="right"/>
        <w:rPr>
          <w:b/>
          <w:bCs/>
          <w:caps/>
        </w:rPr>
      </w:pPr>
    </w:p>
    <w:p w:rsidR="00737755" w:rsidRPr="00EB4C2B" w:rsidRDefault="00737755" w:rsidP="00737755">
      <w:pPr>
        <w:jc w:val="right"/>
        <w:rPr>
          <w:b/>
          <w:bCs/>
          <w:caps/>
        </w:rPr>
      </w:pPr>
    </w:p>
    <w:p w:rsidR="00737755" w:rsidRPr="00EB4C2B" w:rsidRDefault="00737755" w:rsidP="00737755">
      <w:pPr>
        <w:jc w:val="right"/>
        <w:rPr>
          <w:b/>
          <w:bCs/>
          <w:caps/>
        </w:rPr>
      </w:pPr>
    </w:p>
    <w:p w:rsidR="00EB4C2B" w:rsidRPr="00EB4C2B" w:rsidRDefault="00EB4C2B" w:rsidP="00737755">
      <w:pPr>
        <w:jc w:val="right"/>
        <w:rPr>
          <w:b/>
          <w:bCs/>
          <w:caps/>
        </w:rPr>
      </w:pPr>
    </w:p>
    <w:p w:rsidR="00EB4C2B" w:rsidRPr="00EB4C2B" w:rsidRDefault="00EB4C2B" w:rsidP="00737755">
      <w:pPr>
        <w:jc w:val="right"/>
        <w:rPr>
          <w:b/>
          <w:bCs/>
          <w:caps/>
        </w:rPr>
      </w:pPr>
    </w:p>
    <w:p w:rsidR="00525A26" w:rsidRPr="00EB4C2B" w:rsidRDefault="00525A26" w:rsidP="00737755">
      <w:pPr>
        <w:jc w:val="right"/>
        <w:rPr>
          <w:b/>
          <w:bCs/>
          <w:caps/>
        </w:rPr>
      </w:pPr>
    </w:p>
    <w:p w:rsidR="00EB4C2B" w:rsidRPr="00EB4C2B" w:rsidRDefault="00EB4C2B" w:rsidP="00737755">
      <w:pPr>
        <w:jc w:val="right"/>
        <w:rPr>
          <w:b/>
          <w:bCs/>
          <w:caps/>
        </w:rPr>
      </w:pPr>
    </w:p>
    <w:p w:rsidR="00EB4C2B" w:rsidRPr="00EB4C2B" w:rsidRDefault="00EB4C2B" w:rsidP="00EB4C2B">
      <w:pPr>
        <w:jc w:val="both"/>
        <w:rPr>
          <w:b/>
          <w:bCs/>
          <w:caps/>
        </w:rPr>
      </w:pPr>
    </w:p>
    <w:p w:rsidR="00737755" w:rsidRPr="00EB4C2B" w:rsidRDefault="00737755" w:rsidP="00737755">
      <w:pPr>
        <w:jc w:val="right"/>
        <w:rPr>
          <w:b/>
          <w:bCs/>
          <w:caps/>
        </w:rPr>
      </w:pPr>
      <w:r w:rsidRPr="00EB4C2B">
        <w:rPr>
          <w:b/>
          <w:bCs/>
          <w:caps/>
        </w:rPr>
        <w:t>Составители: кОЗЛОВА з.Р., Быкова Т.Е.</w:t>
      </w:r>
    </w:p>
    <w:p w:rsidR="00737755" w:rsidRPr="00EB4C2B" w:rsidRDefault="00737755" w:rsidP="00737755">
      <w:pPr>
        <w:rPr>
          <w:b/>
          <w:bCs/>
          <w:caps/>
        </w:rPr>
      </w:pPr>
      <w:r w:rsidRPr="00EB4C2B">
        <w:rPr>
          <w:b/>
          <w:bCs/>
          <w:caps/>
        </w:rPr>
        <w:t xml:space="preserve">             </w:t>
      </w:r>
    </w:p>
    <w:p w:rsidR="00737755" w:rsidRPr="00EB4C2B" w:rsidRDefault="00737755" w:rsidP="00525A26">
      <w:pPr>
        <w:spacing w:line="240" w:lineRule="auto"/>
        <w:rPr>
          <w:b/>
        </w:rPr>
      </w:pPr>
      <w:r w:rsidRPr="00EB4C2B">
        <w:rPr>
          <w:b/>
        </w:rPr>
        <w:t>Екатеринбург 2016</w:t>
      </w:r>
    </w:p>
    <w:p w:rsidR="00A31011" w:rsidRPr="00737755" w:rsidRDefault="00737755" w:rsidP="00826684">
      <w:pPr>
        <w:jc w:val="both"/>
        <w:rPr>
          <w:b/>
        </w:rPr>
      </w:pPr>
      <w:r w:rsidRPr="00EB4C2B">
        <w:rPr>
          <w:b/>
        </w:rPr>
        <w:br w:type="page"/>
      </w:r>
      <w:r w:rsidR="00A31011">
        <w:rPr>
          <w:b/>
        </w:rPr>
        <w:lastRenderedPageBreak/>
        <w:t>ДОО</w:t>
      </w:r>
      <w:r w:rsidR="00A31011" w:rsidRPr="00A73ABE">
        <w:rPr>
          <w:b/>
        </w:rPr>
        <w:t>:</w:t>
      </w:r>
      <w:r w:rsidR="00A31011">
        <w:t xml:space="preserve"> </w:t>
      </w:r>
      <w:r w:rsidR="00A31011" w:rsidRPr="00A73ABE">
        <w:t>М</w:t>
      </w:r>
      <w:r w:rsidR="00A31011">
        <w:t>АДОУ – детский сад №145</w:t>
      </w:r>
    </w:p>
    <w:p w:rsidR="00A31011" w:rsidRPr="00A73ABE" w:rsidRDefault="00A31011" w:rsidP="00826684">
      <w:pPr>
        <w:jc w:val="both"/>
      </w:pPr>
      <w:r w:rsidRPr="00A73ABE">
        <w:rPr>
          <w:b/>
        </w:rPr>
        <w:t>Воспитатель</w:t>
      </w:r>
      <w:r>
        <w:rPr>
          <w:b/>
        </w:rPr>
        <w:t xml:space="preserve"> - стажер</w:t>
      </w:r>
      <w:r w:rsidRPr="00A73ABE">
        <w:rPr>
          <w:b/>
        </w:rPr>
        <w:t>:</w:t>
      </w:r>
      <w:r w:rsidRPr="00A73ABE">
        <w:t xml:space="preserve"> </w:t>
      </w:r>
      <w:r>
        <w:t>Козлова З.Р.</w:t>
      </w:r>
    </w:p>
    <w:p w:rsidR="00A31011" w:rsidRPr="00A73ABE" w:rsidRDefault="00A31011" w:rsidP="00826684">
      <w:pPr>
        <w:jc w:val="both"/>
      </w:pPr>
      <w:r>
        <w:rPr>
          <w:b/>
        </w:rPr>
        <w:t>Руководитель стажировки</w:t>
      </w:r>
      <w:r w:rsidRPr="00A73ABE">
        <w:rPr>
          <w:b/>
        </w:rPr>
        <w:t>:</w:t>
      </w:r>
      <w:r w:rsidRPr="00A73ABE">
        <w:t xml:space="preserve"> </w:t>
      </w:r>
      <w:r>
        <w:t>Быкова Т.Е.</w:t>
      </w:r>
    </w:p>
    <w:p w:rsidR="00A31011" w:rsidRPr="00A73ABE" w:rsidRDefault="00A31011" w:rsidP="00826684">
      <w:pPr>
        <w:jc w:val="both"/>
      </w:pPr>
      <w:r>
        <w:rPr>
          <w:b/>
        </w:rPr>
        <w:t>Образовательная п</w:t>
      </w:r>
      <w:r w:rsidRPr="00A73ABE">
        <w:rPr>
          <w:b/>
        </w:rPr>
        <w:t>рограмма</w:t>
      </w:r>
      <w:r>
        <w:rPr>
          <w:b/>
        </w:rPr>
        <w:t xml:space="preserve"> ДОО</w:t>
      </w:r>
      <w:r w:rsidRPr="00A73ABE">
        <w:rPr>
          <w:b/>
        </w:rPr>
        <w:t>:</w:t>
      </w:r>
      <w:r>
        <w:t xml:space="preserve"> «Мир открытий</w:t>
      </w:r>
      <w:r w:rsidRPr="00A73ABE">
        <w:t>»</w:t>
      </w:r>
    </w:p>
    <w:p w:rsidR="00A31011" w:rsidRPr="00A73ABE" w:rsidRDefault="00A31011" w:rsidP="00826684">
      <w:pPr>
        <w:jc w:val="both"/>
      </w:pPr>
      <w:r w:rsidRPr="00A31011">
        <w:rPr>
          <w:b/>
        </w:rPr>
        <w:t>Возрастная группа</w:t>
      </w:r>
      <w:r>
        <w:t xml:space="preserve">: </w:t>
      </w:r>
      <w:r w:rsidR="0057296C">
        <w:t>младший дошкольный возраст.</w:t>
      </w:r>
    </w:p>
    <w:p w:rsidR="00A31011" w:rsidRPr="00A73ABE" w:rsidRDefault="00A31011" w:rsidP="00826684">
      <w:pPr>
        <w:jc w:val="both"/>
      </w:pPr>
      <w:r w:rsidRPr="00A73ABE">
        <w:rPr>
          <w:b/>
        </w:rPr>
        <w:t>Дата проведения занятия:</w:t>
      </w:r>
      <w:r w:rsidR="00771772">
        <w:t xml:space="preserve"> 28</w:t>
      </w:r>
      <w:r>
        <w:t xml:space="preserve"> октября 2016</w:t>
      </w:r>
      <w:r w:rsidRPr="00A73ABE">
        <w:t xml:space="preserve"> года.</w:t>
      </w:r>
    </w:p>
    <w:p w:rsidR="00525A26" w:rsidRPr="00525A26" w:rsidRDefault="00525A26" w:rsidP="00826684">
      <w:pPr>
        <w:jc w:val="both"/>
        <w:rPr>
          <w:b/>
        </w:rPr>
      </w:pPr>
      <w:r w:rsidRPr="00525A26">
        <w:rPr>
          <w:b/>
        </w:rPr>
        <w:t xml:space="preserve">Образовательная область: </w:t>
      </w:r>
      <w:r w:rsidR="0057296C">
        <w:t>речевое развитие.</w:t>
      </w:r>
    </w:p>
    <w:p w:rsidR="00A31011" w:rsidRPr="00A90D5A" w:rsidRDefault="00A31011" w:rsidP="00826684">
      <w:pPr>
        <w:jc w:val="both"/>
      </w:pPr>
      <w:r>
        <w:rPr>
          <w:b/>
        </w:rPr>
        <w:t xml:space="preserve">Тема НОД: </w:t>
      </w:r>
      <w:r w:rsidRPr="00A90D5A">
        <w:t>«Овощи»</w:t>
      </w:r>
    </w:p>
    <w:p w:rsidR="0057296C" w:rsidRPr="0057296C" w:rsidRDefault="0057296C" w:rsidP="0057296C">
      <w:pPr>
        <w:rPr>
          <w:rFonts w:asciiTheme="minorHAnsi" w:hAnsiTheme="minorHAnsi" w:cstheme="minorBidi"/>
        </w:rPr>
      </w:pPr>
      <w:r>
        <w:rPr>
          <w:b/>
        </w:rPr>
        <w:t xml:space="preserve">Форма НОД: </w:t>
      </w:r>
      <w:r w:rsidRPr="002A64CD">
        <w:t>тематическая непосредственно образовательная деятельность</w:t>
      </w:r>
      <w:r>
        <w:t>.</w:t>
      </w:r>
    </w:p>
    <w:p w:rsidR="00A31011" w:rsidRDefault="00A31011" w:rsidP="00826684">
      <w:pPr>
        <w:jc w:val="both"/>
        <w:rPr>
          <w:b/>
        </w:rPr>
      </w:pPr>
      <w:r>
        <w:rPr>
          <w:b/>
        </w:rPr>
        <w:t xml:space="preserve">Форма организации: </w:t>
      </w:r>
      <w:r w:rsidR="00525A26">
        <w:t>фронтальная</w:t>
      </w:r>
      <w:r w:rsidRPr="002702E5">
        <w:t>.</w:t>
      </w:r>
    </w:p>
    <w:p w:rsidR="00A31011" w:rsidRDefault="00A31011" w:rsidP="00826684">
      <w:pPr>
        <w:jc w:val="both"/>
        <w:rPr>
          <w:b/>
        </w:rPr>
      </w:pPr>
      <w:r w:rsidRPr="00A90D5A">
        <w:rPr>
          <w:b/>
        </w:rPr>
        <w:t>Учебно-методический комплект</w:t>
      </w:r>
      <w:r w:rsidRPr="00A90D5A">
        <w:t xml:space="preserve">:  </w:t>
      </w:r>
      <w:r w:rsidRPr="006C6ED2">
        <w:rPr>
          <w:color w:val="000000"/>
          <w:shd w:val="clear" w:color="auto" w:fill="FFFFFF"/>
        </w:rPr>
        <w:t>конверт с загадками</w:t>
      </w:r>
      <w:r w:rsidRPr="002702E5">
        <w:t>.</w:t>
      </w:r>
    </w:p>
    <w:p w:rsidR="00A31011" w:rsidRPr="00A90D5A" w:rsidRDefault="00A31011" w:rsidP="00826684">
      <w:pPr>
        <w:jc w:val="both"/>
      </w:pPr>
      <w:r>
        <w:rPr>
          <w:b/>
        </w:rPr>
        <w:t>Н</w:t>
      </w:r>
      <w:r w:rsidRPr="00A90D5A">
        <w:rPr>
          <w:b/>
        </w:rPr>
        <w:t>аглядные:</w:t>
      </w:r>
      <w:r w:rsidRPr="00A90D5A">
        <w:rPr>
          <w:color w:val="000000"/>
          <w:shd w:val="clear" w:color="auto" w:fill="FFFFFF"/>
        </w:rPr>
        <w:t xml:space="preserve"> </w:t>
      </w:r>
      <w:r w:rsidRPr="006C6ED2">
        <w:rPr>
          <w:color w:val="000000"/>
          <w:shd w:val="clear" w:color="auto" w:fill="FFFFFF"/>
        </w:rPr>
        <w:t>игрушка-заяц</w:t>
      </w:r>
      <w:r>
        <w:rPr>
          <w:color w:val="000000"/>
          <w:shd w:val="clear" w:color="auto" w:fill="FFFFFF"/>
        </w:rPr>
        <w:t xml:space="preserve">, </w:t>
      </w:r>
      <w:r w:rsidRPr="00A90D5A">
        <w:rPr>
          <w:b/>
        </w:rPr>
        <w:t xml:space="preserve"> </w:t>
      </w:r>
      <w:r w:rsidRPr="00A90D5A">
        <w:t>карточки- овощи, натуральные объекты «овощи».</w:t>
      </w:r>
    </w:p>
    <w:p w:rsidR="00A31011" w:rsidRPr="00A90D5A" w:rsidRDefault="00A31011" w:rsidP="00826684">
      <w:pPr>
        <w:jc w:val="both"/>
      </w:pPr>
      <w:r w:rsidRPr="00A90D5A">
        <w:rPr>
          <w:b/>
        </w:rPr>
        <w:t xml:space="preserve">Предварительная работа: </w:t>
      </w:r>
      <w:r w:rsidRPr="00A90D5A">
        <w:t>рассматривание овощей, сюжетно-ролевая игра «овощной магазин».</w:t>
      </w:r>
    </w:p>
    <w:p w:rsidR="00A31011" w:rsidRPr="00A90D5A" w:rsidRDefault="00A31011" w:rsidP="00737755">
      <w:pPr>
        <w:ind w:firstLine="709"/>
        <w:jc w:val="both"/>
        <w:rPr>
          <w:b/>
          <w:color w:val="FF0000"/>
        </w:rPr>
      </w:pPr>
      <w:r>
        <w:rPr>
          <w:b/>
        </w:rPr>
        <w:t xml:space="preserve">Цель: </w:t>
      </w:r>
      <w:r w:rsidRPr="00A90D5A">
        <w:t>о</w:t>
      </w:r>
      <w:r w:rsidRPr="00A90D5A">
        <w:rPr>
          <w:shd w:val="clear" w:color="auto" w:fill="FFFFFF"/>
        </w:rPr>
        <w:t>богащение словаря дошкольников при ознакомлении с предметами природы (овощами).</w:t>
      </w:r>
    </w:p>
    <w:p w:rsidR="00A31011" w:rsidRPr="00A90D5A" w:rsidRDefault="00A31011" w:rsidP="00737755">
      <w:pPr>
        <w:ind w:firstLine="709"/>
        <w:jc w:val="both"/>
        <w:rPr>
          <w:b/>
        </w:rPr>
      </w:pPr>
      <w:r w:rsidRPr="00A90D5A">
        <w:rPr>
          <w:b/>
        </w:rPr>
        <w:t>Задачи:</w:t>
      </w:r>
    </w:p>
    <w:p w:rsidR="00A31011" w:rsidRPr="00A90D5A" w:rsidRDefault="00A31011" w:rsidP="00737755">
      <w:pPr>
        <w:ind w:firstLine="709"/>
        <w:jc w:val="both"/>
        <w:rPr>
          <w:b/>
          <w:color w:val="000000"/>
        </w:rPr>
      </w:pPr>
      <w:r w:rsidRPr="00A90D5A">
        <w:rPr>
          <w:b/>
          <w:color w:val="000000"/>
        </w:rPr>
        <w:t>Обучающие</w:t>
      </w:r>
    </w:p>
    <w:p w:rsidR="00A31011" w:rsidRPr="006C6ED2" w:rsidRDefault="00A31011" w:rsidP="00737755">
      <w:pPr>
        <w:widowControl w:val="0"/>
        <w:numPr>
          <w:ilvl w:val="0"/>
          <w:numId w:val="1"/>
        </w:numPr>
        <w:tabs>
          <w:tab w:val="clear" w:pos="1260"/>
          <w:tab w:val="num" w:pos="709"/>
        </w:tabs>
        <w:suppressAutoHyphens/>
        <w:ind w:left="0" w:firstLine="709"/>
        <w:jc w:val="both"/>
        <w:rPr>
          <w:b/>
          <w:color w:val="000000"/>
        </w:rPr>
      </w:pPr>
      <w:r w:rsidRPr="006C6ED2">
        <w:rPr>
          <w:color w:val="000000"/>
          <w:shd w:val="clear" w:color="auto" w:fill="FFFFFF"/>
        </w:rPr>
        <w:t>закрепить и уточнить представление детей об овощах;</w:t>
      </w:r>
    </w:p>
    <w:p w:rsidR="00A31011" w:rsidRPr="00F6609F" w:rsidRDefault="00A31011" w:rsidP="00737755">
      <w:pPr>
        <w:widowControl w:val="0"/>
        <w:numPr>
          <w:ilvl w:val="0"/>
          <w:numId w:val="1"/>
        </w:numPr>
        <w:tabs>
          <w:tab w:val="clear" w:pos="1260"/>
          <w:tab w:val="num" w:pos="709"/>
        </w:tabs>
        <w:suppressAutoHyphens/>
        <w:ind w:left="0" w:firstLine="709"/>
        <w:jc w:val="both"/>
        <w:rPr>
          <w:b/>
          <w:color w:val="000000"/>
        </w:rPr>
      </w:pPr>
      <w:r w:rsidRPr="006C6ED2">
        <w:rPr>
          <w:color w:val="000000"/>
          <w:shd w:val="clear" w:color="auto" w:fill="FFFFFF"/>
        </w:rPr>
        <w:t xml:space="preserve">учить соотносить названия овощей </w:t>
      </w:r>
      <w:proofErr w:type="gramStart"/>
      <w:r w:rsidRPr="006C6ED2">
        <w:rPr>
          <w:color w:val="000000"/>
          <w:shd w:val="clear" w:color="auto" w:fill="FFFFFF"/>
        </w:rPr>
        <w:t>с</w:t>
      </w:r>
      <w:proofErr w:type="gramEnd"/>
      <w:r w:rsidRPr="006C6ED2">
        <w:rPr>
          <w:color w:val="000000"/>
          <w:shd w:val="clear" w:color="auto" w:fill="FFFFFF"/>
        </w:rPr>
        <w:t xml:space="preserve"> </w:t>
      </w:r>
      <w:proofErr w:type="gramStart"/>
      <w:r w:rsidRPr="006C6ED2">
        <w:rPr>
          <w:color w:val="000000"/>
          <w:shd w:val="clear" w:color="auto" w:fill="FFFFFF"/>
        </w:rPr>
        <w:t>их</w:t>
      </w:r>
      <w:proofErr w:type="gramEnd"/>
      <w:r w:rsidRPr="006C6ED2">
        <w:rPr>
          <w:color w:val="000000"/>
          <w:shd w:val="clear" w:color="auto" w:fill="FFFFFF"/>
        </w:rPr>
        <w:t xml:space="preserve"> внешними</w:t>
      </w:r>
      <w:r w:rsidRPr="00F6609F">
        <w:rPr>
          <w:color w:val="000000"/>
          <w:shd w:val="clear" w:color="auto" w:fill="FFFFFF"/>
        </w:rPr>
        <w:t>характеристиками;</w:t>
      </w:r>
    </w:p>
    <w:p w:rsidR="00A31011" w:rsidRPr="006C6ED2" w:rsidRDefault="00A31011" w:rsidP="00737755">
      <w:pPr>
        <w:widowControl w:val="0"/>
        <w:numPr>
          <w:ilvl w:val="0"/>
          <w:numId w:val="1"/>
        </w:numPr>
        <w:tabs>
          <w:tab w:val="clear" w:pos="1260"/>
          <w:tab w:val="num" w:pos="709"/>
        </w:tabs>
        <w:suppressAutoHyphens/>
        <w:ind w:left="0" w:firstLine="709"/>
        <w:jc w:val="both"/>
        <w:rPr>
          <w:color w:val="000000"/>
          <w:shd w:val="clear" w:color="auto" w:fill="FFFFFF"/>
        </w:rPr>
      </w:pPr>
      <w:r w:rsidRPr="006C6ED2">
        <w:rPr>
          <w:color w:val="000000"/>
          <w:shd w:val="clear" w:color="auto" w:fill="FFFFFF"/>
        </w:rPr>
        <w:t xml:space="preserve">учить описывать </w:t>
      </w:r>
      <w:r w:rsidR="0057296C">
        <w:rPr>
          <w:color w:val="000000"/>
          <w:shd w:val="clear" w:color="auto" w:fill="FFFFFF"/>
        </w:rPr>
        <w:t>овощи по цвету, величине, форме;</w:t>
      </w:r>
      <w:r w:rsidRPr="006C6ED2">
        <w:rPr>
          <w:color w:val="000000"/>
          <w:shd w:val="clear" w:color="auto" w:fill="FFFFFF"/>
        </w:rPr>
        <w:t xml:space="preserve"> </w:t>
      </w:r>
    </w:p>
    <w:p w:rsidR="00A31011" w:rsidRPr="006C6ED2" w:rsidRDefault="00A31011" w:rsidP="00737755">
      <w:pPr>
        <w:widowControl w:val="0"/>
        <w:numPr>
          <w:ilvl w:val="0"/>
          <w:numId w:val="1"/>
        </w:numPr>
        <w:tabs>
          <w:tab w:val="clear" w:pos="1260"/>
          <w:tab w:val="num" w:pos="709"/>
        </w:tabs>
        <w:suppressAutoHyphens/>
        <w:ind w:left="0" w:firstLine="709"/>
        <w:jc w:val="both"/>
        <w:rPr>
          <w:color w:val="000000"/>
          <w:shd w:val="clear" w:color="auto" w:fill="FFFFFF"/>
        </w:rPr>
      </w:pPr>
      <w:r w:rsidRPr="006C6ED2">
        <w:rPr>
          <w:color w:val="000000"/>
          <w:shd w:val="clear" w:color="auto" w:fill="FFFFFF"/>
        </w:rPr>
        <w:t>учить различать овощи по внешнему виду.</w:t>
      </w:r>
    </w:p>
    <w:p w:rsidR="00A31011" w:rsidRPr="006C6ED2" w:rsidRDefault="00A31011" w:rsidP="0073775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Развивающие</w:t>
      </w:r>
    </w:p>
    <w:p w:rsidR="00A31011" w:rsidRPr="006C6ED2" w:rsidRDefault="00A31011" w:rsidP="00737755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color w:val="000000"/>
        </w:rPr>
      </w:pPr>
      <w:r w:rsidRPr="006C6ED2">
        <w:rPr>
          <w:color w:val="000000"/>
        </w:rPr>
        <w:t>развивать мышление, память, смекалку;</w:t>
      </w:r>
    </w:p>
    <w:p w:rsidR="00A31011" w:rsidRDefault="00A31011" w:rsidP="00737755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color w:val="000000"/>
        </w:rPr>
      </w:pPr>
      <w:r w:rsidRPr="006C6ED2">
        <w:rPr>
          <w:color w:val="000000"/>
        </w:rPr>
        <w:t>активизировать словарный запас.</w:t>
      </w:r>
    </w:p>
    <w:p w:rsidR="00A31011" w:rsidRPr="00F6609F" w:rsidRDefault="00A31011" w:rsidP="00737755">
      <w:pPr>
        <w:ind w:firstLine="709"/>
        <w:jc w:val="both"/>
        <w:rPr>
          <w:color w:val="000000"/>
        </w:rPr>
      </w:pPr>
      <w:r>
        <w:rPr>
          <w:b/>
          <w:color w:val="000000"/>
        </w:rPr>
        <w:t>Воспитательные</w:t>
      </w:r>
    </w:p>
    <w:p w:rsidR="00A31011" w:rsidRPr="006C6ED2" w:rsidRDefault="00A31011" w:rsidP="00737755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Pr="006C6ED2">
        <w:rPr>
          <w:color w:val="000000"/>
        </w:rPr>
        <w:t>оспит</w:t>
      </w:r>
      <w:r>
        <w:rPr>
          <w:color w:val="000000"/>
        </w:rPr>
        <w:t>ывать культуру речевого общения;</w:t>
      </w:r>
    </w:p>
    <w:p w:rsidR="00A31011" w:rsidRDefault="00A31011" w:rsidP="00737755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Pr="006C6ED2">
        <w:rPr>
          <w:color w:val="000000"/>
        </w:rPr>
        <w:t>оспитывать интерес к предметам природы.</w:t>
      </w:r>
    </w:p>
    <w:p w:rsidR="00A31011" w:rsidRDefault="00A31011" w:rsidP="00737755">
      <w:pPr>
        <w:ind w:firstLine="709"/>
        <w:jc w:val="both"/>
      </w:pPr>
      <w:r>
        <w:rPr>
          <w:b/>
        </w:rPr>
        <w:lastRenderedPageBreak/>
        <w:t>План НОД</w:t>
      </w:r>
      <w:r>
        <w:t xml:space="preserve"> </w:t>
      </w:r>
      <w:r w:rsidR="00CD6DE2" w:rsidRPr="00CD6DE2">
        <w:rPr>
          <w:b/>
        </w:rPr>
        <w:t>в соответствии с СанПиН для ДОО.</w:t>
      </w:r>
    </w:p>
    <w:p w:rsidR="00A31011" w:rsidRDefault="00A31011" w:rsidP="00737755">
      <w:pPr>
        <w:numPr>
          <w:ilvl w:val="0"/>
          <w:numId w:val="3"/>
        </w:numPr>
        <w:ind w:left="0" w:firstLine="709"/>
        <w:contextualSpacing/>
        <w:jc w:val="left"/>
      </w:pPr>
      <w:r>
        <w:t>Организационный момент (1 минута)</w:t>
      </w:r>
    </w:p>
    <w:p w:rsidR="00A31011" w:rsidRDefault="00A31011" w:rsidP="00737755">
      <w:pPr>
        <w:numPr>
          <w:ilvl w:val="0"/>
          <w:numId w:val="3"/>
        </w:numPr>
        <w:ind w:left="0" w:firstLine="709"/>
        <w:contextualSpacing/>
        <w:jc w:val="left"/>
      </w:pPr>
      <w:r>
        <w:t>Основная часть (6 минут)</w:t>
      </w:r>
    </w:p>
    <w:p w:rsidR="00A31011" w:rsidRDefault="00A31011" w:rsidP="00737755">
      <w:pPr>
        <w:numPr>
          <w:ilvl w:val="0"/>
          <w:numId w:val="3"/>
        </w:numPr>
        <w:ind w:left="0" w:firstLine="709"/>
        <w:contextualSpacing/>
        <w:jc w:val="left"/>
      </w:pPr>
      <w:r>
        <w:t>Физкультминутка (1 минута)</w:t>
      </w:r>
    </w:p>
    <w:p w:rsidR="00A31011" w:rsidRDefault="00A31011" w:rsidP="00737755">
      <w:pPr>
        <w:numPr>
          <w:ilvl w:val="0"/>
          <w:numId w:val="3"/>
        </w:numPr>
        <w:ind w:left="0" w:firstLine="709"/>
        <w:contextualSpacing/>
        <w:jc w:val="left"/>
      </w:pPr>
      <w:r>
        <w:t>Повторение ранее изученного материала (5минут)</w:t>
      </w:r>
    </w:p>
    <w:p w:rsidR="00A31011" w:rsidRDefault="00A31011" w:rsidP="00737755">
      <w:pPr>
        <w:numPr>
          <w:ilvl w:val="0"/>
          <w:numId w:val="3"/>
        </w:numPr>
        <w:ind w:left="0" w:firstLine="709"/>
        <w:contextualSpacing/>
        <w:jc w:val="left"/>
      </w:pPr>
      <w:r>
        <w:t>Итог НОД, рефлексия  (2 минуты)</w:t>
      </w:r>
    </w:p>
    <w:p w:rsidR="00A31011" w:rsidRPr="00CD6DE2" w:rsidRDefault="00525A26" w:rsidP="00737755">
      <w:pPr>
        <w:ind w:firstLine="709"/>
        <w:jc w:val="both"/>
        <w:rPr>
          <w:i/>
        </w:rPr>
      </w:pPr>
      <w:r>
        <w:rPr>
          <w:i/>
        </w:rPr>
        <w:t>НОД длила</w:t>
      </w:r>
      <w:r w:rsidR="00CD6DE2" w:rsidRPr="00CD6DE2">
        <w:rPr>
          <w:i/>
        </w:rPr>
        <w:t>сь 15</w:t>
      </w:r>
      <w:r w:rsidR="00A31011" w:rsidRPr="00CD6DE2">
        <w:rPr>
          <w:i/>
        </w:rPr>
        <w:t xml:space="preserve"> минут.</w:t>
      </w:r>
    </w:p>
    <w:p w:rsidR="00CD6DE2" w:rsidRDefault="00A31011" w:rsidP="00737755">
      <w:pPr>
        <w:ind w:firstLine="709"/>
        <w:jc w:val="both"/>
      </w:pPr>
      <w:r w:rsidRPr="00A73ABE">
        <w:t xml:space="preserve">Содержание </w:t>
      </w:r>
      <w:proofErr w:type="gramStart"/>
      <w:r w:rsidRPr="00A73ABE">
        <w:t>данно</w:t>
      </w:r>
      <w:r w:rsidR="00737755">
        <w:t>й</w:t>
      </w:r>
      <w:proofErr w:type="gramEnd"/>
      <w:r w:rsidR="00737755">
        <w:t xml:space="preserve">  НОД</w:t>
      </w:r>
      <w:r w:rsidRPr="00A73ABE">
        <w:t xml:space="preserve"> соответствует программному содержанию,</w:t>
      </w:r>
      <w:r w:rsidR="00CD6DE2">
        <w:t xml:space="preserve"> а также уровню развития детей 3-4</w:t>
      </w:r>
      <w:r w:rsidRPr="00A73ABE">
        <w:t xml:space="preserve"> лет.</w:t>
      </w:r>
    </w:p>
    <w:p w:rsidR="00A31011" w:rsidRDefault="00737755" w:rsidP="00737755">
      <w:pPr>
        <w:ind w:firstLine="709"/>
        <w:jc w:val="both"/>
        <w:rPr>
          <w:color w:val="000000"/>
          <w:shd w:val="clear" w:color="auto" w:fill="FFFFFF"/>
        </w:rPr>
      </w:pP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НОД </w:t>
      </w:r>
      <w:r w:rsidR="00CD6DE2">
        <w:t>были закреплены знания об овощах.</w:t>
      </w:r>
      <w:r w:rsidR="00A31011" w:rsidRPr="00A73ABE">
        <w:t xml:space="preserve"> Формировались умения</w:t>
      </w:r>
      <w:r>
        <w:t>:</w:t>
      </w:r>
      <w:r w:rsidR="00A31011" w:rsidRPr="00A73ABE">
        <w:t xml:space="preserve"> </w:t>
      </w:r>
      <w:r w:rsidR="00CD6DE2" w:rsidRPr="006C6ED2">
        <w:rPr>
          <w:color w:val="000000"/>
          <w:shd w:val="clear" w:color="auto" w:fill="FFFFFF"/>
        </w:rPr>
        <w:t>соотносить названия овощей с их внешними</w:t>
      </w:r>
      <w:r w:rsidR="00CD6DE2">
        <w:rPr>
          <w:color w:val="000000"/>
          <w:shd w:val="clear" w:color="auto" w:fill="FFFFFF"/>
        </w:rPr>
        <w:t xml:space="preserve"> характеристиками, </w:t>
      </w:r>
      <w:r w:rsidR="00CD6DE2" w:rsidRPr="006C6ED2">
        <w:rPr>
          <w:color w:val="000000"/>
          <w:shd w:val="clear" w:color="auto" w:fill="FFFFFF"/>
        </w:rPr>
        <w:t>р</w:t>
      </w:r>
      <w:r w:rsidR="00CD6DE2">
        <w:rPr>
          <w:color w:val="000000"/>
          <w:shd w:val="clear" w:color="auto" w:fill="FFFFFF"/>
        </w:rPr>
        <w:t xml:space="preserve">азличать овощи по внешнему виду, а также </w:t>
      </w:r>
      <w:r w:rsidR="00CD6DE2" w:rsidRPr="006C6ED2">
        <w:rPr>
          <w:color w:val="000000"/>
          <w:shd w:val="clear" w:color="auto" w:fill="FFFFFF"/>
        </w:rPr>
        <w:t xml:space="preserve">описывать </w:t>
      </w:r>
      <w:r w:rsidR="00CD6DE2">
        <w:rPr>
          <w:color w:val="000000"/>
          <w:shd w:val="clear" w:color="auto" w:fill="FFFFFF"/>
        </w:rPr>
        <w:t>овощи по цвету, величине, форме.</w:t>
      </w:r>
    </w:p>
    <w:p w:rsidR="00737755" w:rsidRPr="00A73ABE" w:rsidRDefault="00737755" w:rsidP="00737755">
      <w:pPr>
        <w:ind w:firstLine="709"/>
        <w:jc w:val="both"/>
      </w:pPr>
      <w:r>
        <w:rPr>
          <w:color w:val="000000"/>
          <w:shd w:val="clear" w:color="auto" w:fill="FFFFFF"/>
        </w:rPr>
        <w:t>С помощию технологии развития речи, был активирован словарный запас детей младшего дошкольного возраста.</w:t>
      </w:r>
    </w:p>
    <w:p w:rsidR="00A31011" w:rsidRPr="00A73ABE" w:rsidRDefault="00737755" w:rsidP="00737755">
      <w:pPr>
        <w:ind w:firstLine="709"/>
        <w:jc w:val="both"/>
      </w:pPr>
      <w:r>
        <w:t>В этой НОД была</w:t>
      </w:r>
      <w:r w:rsidR="00A31011" w:rsidRPr="00A73ABE">
        <w:t xml:space="preserve"> видн</w:t>
      </w:r>
      <w:r>
        <w:t>а большая активность детей,  а также заинтересованность</w:t>
      </w:r>
      <w:r w:rsidR="00A31011" w:rsidRPr="00A73ABE">
        <w:t>.</w:t>
      </w:r>
      <w:r>
        <w:t xml:space="preserve"> Все</w:t>
      </w:r>
      <w:r w:rsidR="00826684">
        <w:t xml:space="preserve"> </w:t>
      </w:r>
      <w:r w:rsidR="00A31011" w:rsidRPr="00A73ABE">
        <w:t>вопросы и задания для детей действительно актуальны и содержательны. При проведении это</w:t>
      </w:r>
      <w:r>
        <w:t xml:space="preserve">й НОД </w:t>
      </w:r>
      <w:r w:rsidR="00A31011" w:rsidRPr="00A73ABE">
        <w:t xml:space="preserve">отрицательных моментов не </w:t>
      </w:r>
      <w:r>
        <w:t>выявлено</w:t>
      </w:r>
      <w:r w:rsidR="00A31011" w:rsidRPr="00A73ABE">
        <w:t>.</w:t>
      </w:r>
    </w:p>
    <w:p w:rsidR="00A31011" w:rsidRDefault="00CD6DE2" w:rsidP="00737755">
      <w:pPr>
        <w:ind w:firstLine="709"/>
        <w:jc w:val="both"/>
      </w:pPr>
      <w:proofErr w:type="gramStart"/>
      <w:r>
        <w:t>Таким образом: в НОД</w:t>
      </w:r>
      <w:r w:rsidR="00A31011" w:rsidRPr="00A73ABE">
        <w:t xml:space="preserve"> отражены все поставленные задачи, они соответствуют возрасту детей, имеется связь программных задач данн</w:t>
      </w:r>
      <w:r>
        <w:t>ой НОД</w:t>
      </w:r>
      <w:r w:rsidR="00A31011" w:rsidRPr="00A73ABE">
        <w:t xml:space="preserve"> с про</w:t>
      </w:r>
      <w:r>
        <w:t>йденным материалом на предыдущей</w:t>
      </w:r>
      <w:r w:rsidR="00A31011" w:rsidRPr="00A73ABE">
        <w:t xml:space="preserve"> </w:t>
      </w:r>
      <w:r>
        <w:t>НОД</w:t>
      </w:r>
      <w:r w:rsidR="00A31011" w:rsidRPr="00A73ABE">
        <w:t xml:space="preserve">, а также конкретность формулировки программного материала, итог  </w:t>
      </w:r>
      <w:r>
        <w:t>НОД</w:t>
      </w:r>
      <w:r w:rsidR="00A31011" w:rsidRPr="00A73ABE">
        <w:t xml:space="preserve"> соответствует самой структуре </w:t>
      </w:r>
      <w:r>
        <w:t>НОД</w:t>
      </w:r>
      <w:r w:rsidR="00A31011" w:rsidRPr="00A73ABE">
        <w:t xml:space="preserve">. </w:t>
      </w:r>
      <w:proofErr w:type="gramEnd"/>
    </w:p>
    <w:p w:rsidR="00CC304B" w:rsidRPr="00A73ABE" w:rsidRDefault="00CC304B" w:rsidP="00737755">
      <w:pPr>
        <w:ind w:firstLine="709"/>
        <w:jc w:val="both"/>
      </w:pPr>
      <w:r>
        <w:t>Замечания: невозможность попробовать на вкус овощи.</w:t>
      </w:r>
    </w:p>
    <w:p w:rsidR="00A31011" w:rsidRPr="00A73ABE" w:rsidRDefault="00A31011" w:rsidP="00737755">
      <w:pPr>
        <w:ind w:firstLine="709"/>
        <w:jc w:val="both"/>
      </w:pPr>
    </w:p>
    <w:p w:rsidR="00D9553E" w:rsidRDefault="00D9553E" w:rsidP="00737755">
      <w:pPr>
        <w:ind w:firstLine="709"/>
      </w:pPr>
    </w:p>
    <w:sectPr w:rsidR="00D9553E" w:rsidSect="00D95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245A1"/>
    <w:multiLevelType w:val="hybridMultilevel"/>
    <w:tmpl w:val="C890C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401817"/>
    <w:multiLevelType w:val="hybridMultilevel"/>
    <w:tmpl w:val="C866A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5C65BF"/>
    <w:multiLevelType w:val="hybridMultilevel"/>
    <w:tmpl w:val="C9DA6328"/>
    <w:lvl w:ilvl="0" w:tplc="5052AF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11"/>
    <w:rsid w:val="00053415"/>
    <w:rsid w:val="000711A2"/>
    <w:rsid w:val="000A34DC"/>
    <w:rsid w:val="00120584"/>
    <w:rsid w:val="00144F2B"/>
    <w:rsid w:val="002C6DA0"/>
    <w:rsid w:val="004A3431"/>
    <w:rsid w:val="004B0566"/>
    <w:rsid w:val="00525A26"/>
    <w:rsid w:val="0057296C"/>
    <w:rsid w:val="0060452D"/>
    <w:rsid w:val="006710A1"/>
    <w:rsid w:val="006C15D1"/>
    <w:rsid w:val="006D0B0D"/>
    <w:rsid w:val="00737755"/>
    <w:rsid w:val="00763668"/>
    <w:rsid w:val="00771772"/>
    <w:rsid w:val="007A02A6"/>
    <w:rsid w:val="008037E6"/>
    <w:rsid w:val="00826684"/>
    <w:rsid w:val="008412EC"/>
    <w:rsid w:val="00880A1C"/>
    <w:rsid w:val="009840DF"/>
    <w:rsid w:val="00A16870"/>
    <w:rsid w:val="00A31011"/>
    <w:rsid w:val="00A72F28"/>
    <w:rsid w:val="00B531ED"/>
    <w:rsid w:val="00C101C5"/>
    <w:rsid w:val="00C24885"/>
    <w:rsid w:val="00CB2DFE"/>
    <w:rsid w:val="00CC304B"/>
    <w:rsid w:val="00CC635F"/>
    <w:rsid w:val="00CD6DE2"/>
    <w:rsid w:val="00D9553E"/>
    <w:rsid w:val="00E70FA5"/>
    <w:rsid w:val="00E93EFF"/>
    <w:rsid w:val="00EB4C2B"/>
    <w:rsid w:val="00EC49FE"/>
    <w:rsid w:val="00ED3EE4"/>
    <w:rsid w:val="00EF20F8"/>
    <w:rsid w:val="00F82F0E"/>
    <w:rsid w:val="00FC535F"/>
    <w:rsid w:val="00FC55CF"/>
    <w:rsid w:val="00FD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1"/>
    <w:pPr>
      <w:spacing w:line="360" w:lineRule="auto"/>
      <w:ind w:firstLine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4C9A-2E8E-4F43-9730-DFD43B2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7</cp:revision>
  <dcterms:created xsi:type="dcterms:W3CDTF">2016-10-28T06:21:00Z</dcterms:created>
  <dcterms:modified xsi:type="dcterms:W3CDTF">2016-11-04T08:02:00Z</dcterms:modified>
</cp:coreProperties>
</file>